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01" w:rsidRDefault="00AB6601" w:rsidP="00AB6601">
      <w:pPr>
        <w:pStyle w:val="a7"/>
        <w:ind w:left="5529"/>
        <w:jc w:val="both"/>
        <w:rPr>
          <w:rFonts w:ascii="Times New Roman" w:hAnsi="Times New Roman"/>
          <w:sz w:val="30"/>
          <w:szCs w:val="30"/>
          <w:lang w:val="be-BY"/>
        </w:rPr>
      </w:pPr>
      <w:r w:rsidRPr="00832FFB">
        <w:rPr>
          <w:rFonts w:ascii="Times New Roman" w:hAnsi="Times New Roman"/>
          <w:sz w:val="30"/>
          <w:szCs w:val="30"/>
          <w:lang w:val="be-BY"/>
        </w:rPr>
        <w:t>ЗАЦВЯРДЖАЮ</w:t>
      </w:r>
    </w:p>
    <w:p w:rsidR="00AB6601" w:rsidRDefault="00AB6601" w:rsidP="00AB6601">
      <w:pPr>
        <w:ind w:left="5529"/>
        <w:jc w:val="both"/>
      </w:pPr>
      <w:r w:rsidRPr="00832FFB">
        <w:t>Дырэктар дзяржаўнай установы</w:t>
      </w:r>
      <w:r w:rsidR="009B3BE7" w:rsidRPr="009B3BE7">
        <w:t xml:space="preserve"> </w:t>
      </w:r>
      <w:r w:rsidRPr="00832FFB">
        <w:t>адукацыі “</w:t>
      </w:r>
      <w:r w:rsidR="009B3BE7" w:rsidRPr="009B3BE7">
        <w:t>Вішнеўская</w:t>
      </w:r>
      <w:r>
        <w:t xml:space="preserve"> </w:t>
      </w:r>
      <w:r w:rsidRPr="00832FFB">
        <w:t>сярэдняя школа</w:t>
      </w:r>
      <w:r>
        <w:t xml:space="preserve"> </w:t>
      </w:r>
      <w:r w:rsidR="009B3BE7" w:rsidRPr="009B3BE7">
        <w:t>Валожынскага</w:t>
      </w:r>
      <w:r>
        <w:t xml:space="preserve"> раёна</w:t>
      </w:r>
      <w:r w:rsidRPr="00832FFB">
        <w:t>”</w:t>
      </w:r>
    </w:p>
    <w:p w:rsidR="00AB6601" w:rsidRPr="009B3BE7" w:rsidRDefault="00AB6601" w:rsidP="00AB6601">
      <w:pPr>
        <w:ind w:left="5529"/>
        <w:jc w:val="both"/>
        <w:rPr>
          <w:lang w:val="ru-RU"/>
        </w:rPr>
      </w:pPr>
      <w:r w:rsidRPr="00832FFB">
        <w:t>_________</w:t>
      </w:r>
      <w:r>
        <w:t xml:space="preserve">__ </w:t>
      </w:r>
      <w:r w:rsidR="009B3BE7" w:rsidRPr="00832FFB">
        <w:t>А.</w:t>
      </w:r>
      <w:r w:rsidRPr="00832FFB">
        <w:t>В.</w:t>
      </w:r>
      <w:proofErr w:type="spellStart"/>
      <w:r w:rsidR="009B3BE7">
        <w:rPr>
          <w:lang w:val="ru-RU"/>
        </w:rPr>
        <w:t>Клімкова</w:t>
      </w:r>
      <w:proofErr w:type="spellEnd"/>
    </w:p>
    <w:p w:rsidR="00AB6601" w:rsidRDefault="00AB6601" w:rsidP="00AB6601">
      <w:pPr>
        <w:ind w:left="5529"/>
        <w:jc w:val="both"/>
      </w:pPr>
      <w:r>
        <w:t>0</w:t>
      </w:r>
      <w:r w:rsidR="00716786">
        <w:t>6</w:t>
      </w:r>
      <w:r>
        <w:t>.01.202</w:t>
      </w:r>
      <w:r w:rsidR="00716786">
        <w:t>4</w:t>
      </w:r>
    </w:p>
    <w:p w:rsidR="00AB6601" w:rsidRDefault="00AB6601" w:rsidP="00AB6601"/>
    <w:p w:rsidR="00AB6601" w:rsidRDefault="00AB6601" w:rsidP="00AB6601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 w:rsidRPr="00832FFB">
        <w:rPr>
          <w:rFonts w:ascii="Times New Roman" w:hAnsi="Times New Roman"/>
          <w:sz w:val="30"/>
          <w:szCs w:val="30"/>
          <w:lang w:val="be-BY"/>
        </w:rPr>
        <w:t>План</w:t>
      </w:r>
    </w:p>
    <w:p w:rsidR="00AB6601" w:rsidRDefault="00AB6601" w:rsidP="00AB6601">
      <w:pPr>
        <w:pStyle w:val="a7"/>
        <w:jc w:val="center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32FFB">
        <w:rPr>
          <w:rFonts w:ascii="Times New Roman" w:hAnsi="Times New Roman"/>
          <w:sz w:val="30"/>
          <w:szCs w:val="30"/>
          <w:lang w:val="be-BY"/>
        </w:rPr>
        <w:t>мерапрыемстваў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па правядзенні Года </w:t>
      </w:r>
      <w:r w:rsidR="00716786">
        <w:rPr>
          <w:rFonts w:ascii="Times New Roman" w:hAnsi="Times New Roman"/>
          <w:color w:val="000000"/>
          <w:sz w:val="30"/>
          <w:szCs w:val="30"/>
          <w:lang w:val="be-BY"/>
        </w:rPr>
        <w:t>якасці</w:t>
      </w:r>
    </w:p>
    <w:p w:rsidR="00685CCE" w:rsidRDefault="00AB6601" w:rsidP="00AB6601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ў </w:t>
      </w:r>
      <w:r>
        <w:rPr>
          <w:rFonts w:ascii="Times New Roman" w:hAnsi="Times New Roman"/>
          <w:sz w:val="30"/>
          <w:szCs w:val="30"/>
          <w:lang w:val="be-BY"/>
        </w:rPr>
        <w:t>дзяржаўнай установе</w:t>
      </w:r>
      <w:r w:rsidRPr="00832FFB">
        <w:rPr>
          <w:rFonts w:ascii="Times New Roman" w:hAnsi="Times New Roman"/>
          <w:sz w:val="30"/>
          <w:szCs w:val="30"/>
          <w:lang w:val="be-BY"/>
        </w:rPr>
        <w:t xml:space="preserve"> адукацыі “</w:t>
      </w:r>
      <w:r w:rsidR="009B3BE7">
        <w:rPr>
          <w:rFonts w:ascii="Times New Roman" w:hAnsi="Times New Roman"/>
          <w:sz w:val="30"/>
          <w:szCs w:val="30"/>
          <w:lang w:val="be-BY"/>
        </w:rPr>
        <w:t>Вішнеўская</w:t>
      </w:r>
      <w:r w:rsidRPr="007C1A21">
        <w:rPr>
          <w:rFonts w:ascii="Times New Roman" w:hAnsi="Times New Roman"/>
          <w:sz w:val="30"/>
          <w:szCs w:val="30"/>
          <w:lang w:val="be-BY"/>
        </w:rPr>
        <w:t xml:space="preserve"> сярэдняя школа</w:t>
      </w:r>
    </w:p>
    <w:p w:rsidR="00AB6601" w:rsidRDefault="009B3BE7" w:rsidP="00AB6601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Валожынскага раёна</w:t>
      </w:r>
      <w:r w:rsidR="00AB6601" w:rsidRPr="007C1A21">
        <w:rPr>
          <w:rFonts w:ascii="Times New Roman" w:hAnsi="Times New Roman"/>
          <w:sz w:val="30"/>
          <w:szCs w:val="30"/>
          <w:lang w:val="be-BY"/>
        </w:rPr>
        <w:t xml:space="preserve"> раёна</w:t>
      </w:r>
      <w:r w:rsidR="00AB6601" w:rsidRPr="00832FFB">
        <w:rPr>
          <w:rFonts w:ascii="Times New Roman" w:hAnsi="Times New Roman"/>
          <w:sz w:val="30"/>
          <w:szCs w:val="30"/>
          <w:lang w:val="be-BY"/>
        </w:rPr>
        <w:t>”</w:t>
      </w:r>
      <w:r w:rsidR="00AB6601">
        <w:rPr>
          <w:rFonts w:ascii="Times New Roman" w:hAnsi="Times New Roman"/>
          <w:sz w:val="30"/>
          <w:szCs w:val="30"/>
          <w:lang w:val="be-BY"/>
        </w:rPr>
        <w:t xml:space="preserve"> ў </w:t>
      </w:r>
      <w:r w:rsidR="00AB6601" w:rsidRPr="00832FFB">
        <w:rPr>
          <w:rFonts w:ascii="Times New Roman" w:hAnsi="Times New Roman"/>
          <w:sz w:val="30"/>
          <w:szCs w:val="30"/>
          <w:lang w:val="be-BY"/>
        </w:rPr>
        <w:t>202</w:t>
      </w:r>
      <w:r w:rsidR="00716786">
        <w:rPr>
          <w:rFonts w:ascii="Times New Roman" w:hAnsi="Times New Roman"/>
          <w:sz w:val="30"/>
          <w:szCs w:val="30"/>
          <w:lang w:val="be-BY"/>
        </w:rPr>
        <w:t>4</w:t>
      </w:r>
      <w:r w:rsidR="00AB6601" w:rsidRPr="00832FFB">
        <w:rPr>
          <w:rFonts w:ascii="Times New Roman" w:hAnsi="Times New Roman"/>
          <w:sz w:val="30"/>
          <w:szCs w:val="30"/>
          <w:lang w:val="be-BY"/>
        </w:rPr>
        <w:t>год</w:t>
      </w:r>
      <w:r w:rsidR="00AB6601">
        <w:rPr>
          <w:rFonts w:ascii="Times New Roman" w:hAnsi="Times New Roman"/>
          <w:sz w:val="30"/>
          <w:szCs w:val="30"/>
          <w:lang w:val="be-BY"/>
        </w:rPr>
        <w:t>дзе</w:t>
      </w:r>
    </w:p>
    <w:p w:rsidR="001531D5" w:rsidRPr="001A540B" w:rsidRDefault="001531D5" w:rsidP="00C52989">
      <w:pPr>
        <w:pStyle w:val="a7"/>
        <w:jc w:val="center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</w:p>
    <w:tbl>
      <w:tblPr>
        <w:tblStyle w:val="11"/>
        <w:tblW w:w="10206" w:type="dxa"/>
        <w:tblInd w:w="108" w:type="dxa"/>
        <w:tblLayout w:type="fixed"/>
        <w:tblLook w:val="04A0"/>
      </w:tblPr>
      <w:tblGrid>
        <w:gridCol w:w="567"/>
        <w:gridCol w:w="3969"/>
        <w:gridCol w:w="1843"/>
        <w:gridCol w:w="1559"/>
        <w:gridCol w:w="2268"/>
      </w:tblGrid>
      <w:tr w:rsidR="00E85ED5" w:rsidRPr="001A540B" w:rsidTr="00BE649A">
        <w:trPr>
          <w:trHeight w:val="567"/>
        </w:trPr>
        <w:tc>
          <w:tcPr>
            <w:tcW w:w="567" w:type="dxa"/>
          </w:tcPr>
          <w:p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  <w:tc>
          <w:tcPr>
            <w:tcW w:w="3969" w:type="dxa"/>
          </w:tcPr>
          <w:p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Мерапрыемствы</w:t>
            </w:r>
            <w:proofErr w:type="spellEnd"/>
          </w:p>
        </w:tc>
        <w:tc>
          <w:tcPr>
            <w:tcW w:w="1843" w:type="dxa"/>
          </w:tcPr>
          <w:p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Дата </w:t>
            </w:r>
            <w:proofErr w:type="spellStart"/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правядзення</w:t>
            </w:r>
            <w:proofErr w:type="spellEnd"/>
          </w:p>
        </w:tc>
        <w:tc>
          <w:tcPr>
            <w:tcW w:w="1559" w:type="dxa"/>
          </w:tcPr>
          <w:p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Удзельнікі</w:t>
            </w:r>
            <w:proofErr w:type="spellEnd"/>
          </w:p>
        </w:tc>
        <w:tc>
          <w:tcPr>
            <w:tcW w:w="2268" w:type="dxa"/>
          </w:tcPr>
          <w:p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Адказныя</w:t>
            </w:r>
            <w:proofErr w:type="spellEnd"/>
          </w:p>
        </w:tc>
      </w:tr>
      <w:tr w:rsidR="00716786" w:rsidRPr="001A540B" w:rsidTr="00BE649A">
        <w:trPr>
          <w:trHeight w:val="567"/>
        </w:trPr>
        <w:tc>
          <w:tcPr>
            <w:tcW w:w="567" w:type="dxa"/>
          </w:tcPr>
          <w:p w:rsidR="00716786" w:rsidRPr="001A540B" w:rsidRDefault="00716786" w:rsidP="00AB660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716786" w:rsidRPr="00AB6601" w:rsidRDefault="00716786" w:rsidP="00AB660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зел у конкурсах, прысвечаных Году якасці</w:t>
            </w:r>
          </w:p>
        </w:tc>
        <w:tc>
          <w:tcPr>
            <w:tcW w:w="1843" w:type="dxa"/>
          </w:tcPr>
          <w:p w:rsidR="00716786" w:rsidRPr="00AB6601" w:rsidRDefault="00716786" w:rsidP="00AB660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559" w:type="dxa"/>
          </w:tcPr>
          <w:p w:rsidR="00716786" w:rsidRPr="00AB6601" w:rsidRDefault="009B3BE7" w:rsidP="00AB660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-</w:t>
            </w:r>
            <w:r w:rsidR="00716786">
              <w:rPr>
                <w:color w:val="000000" w:themeColor="text1"/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:rsidR="00716786" w:rsidRPr="00716786" w:rsidRDefault="009B3BE7" w:rsidP="00AB660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Намесні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дырэктар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па </w:t>
            </w:r>
            <w:r w:rsidR="00716786" w:rsidRPr="00716786">
              <w:rPr>
                <w:sz w:val="26"/>
                <w:szCs w:val="26"/>
                <w:lang w:val="ru-RU"/>
              </w:rPr>
              <w:t xml:space="preserve"> ВР</w:t>
            </w:r>
            <w:r w:rsidR="00716786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716786">
              <w:rPr>
                <w:sz w:val="26"/>
                <w:szCs w:val="26"/>
                <w:lang w:val="ru-RU"/>
              </w:rPr>
              <w:t>кл</w:t>
            </w:r>
            <w:proofErr w:type="spellEnd"/>
            <w:r w:rsidR="00716786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="00716786">
              <w:rPr>
                <w:sz w:val="26"/>
                <w:szCs w:val="26"/>
                <w:lang w:val="ru-RU"/>
              </w:rPr>
              <w:t>кіраў</w:t>
            </w:r>
            <w:proofErr w:type="gramStart"/>
            <w:r w:rsidR="00716786">
              <w:rPr>
                <w:sz w:val="26"/>
                <w:szCs w:val="26"/>
                <w:lang w:val="ru-RU"/>
              </w:rPr>
              <w:t>н</w:t>
            </w:r>
            <w:proofErr w:type="gramEnd"/>
            <w:r w:rsidR="00716786">
              <w:rPr>
                <w:sz w:val="26"/>
                <w:szCs w:val="26"/>
                <w:lang w:val="ru-RU"/>
              </w:rPr>
              <w:t>ікі</w:t>
            </w:r>
            <w:proofErr w:type="spellEnd"/>
          </w:p>
        </w:tc>
      </w:tr>
      <w:tr w:rsidR="00716786" w:rsidRPr="001A540B" w:rsidTr="00BE649A">
        <w:trPr>
          <w:trHeight w:val="567"/>
        </w:trPr>
        <w:tc>
          <w:tcPr>
            <w:tcW w:w="567" w:type="dxa"/>
          </w:tcPr>
          <w:p w:rsidR="00716786" w:rsidRPr="001A540B" w:rsidRDefault="00716786" w:rsidP="00AB660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716786" w:rsidRPr="00AB6601" w:rsidRDefault="00716786" w:rsidP="00AB660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Рэалізацыя мерапрыемстваў інфармацыйна-адукацыйнага праекта </w:t>
            </w:r>
            <w:r w:rsidR="00451A1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Школа актыўнага грамадзяніна</w:t>
            </w:r>
            <w:r w:rsidR="00451A1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43" w:type="dxa"/>
          </w:tcPr>
          <w:p w:rsidR="00716786" w:rsidRPr="00AB6601" w:rsidRDefault="00451A11" w:rsidP="00AB660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559" w:type="dxa"/>
          </w:tcPr>
          <w:p w:rsidR="009B3BE7" w:rsidRDefault="009B3BE7" w:rsidP="00AB660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>-7;</w:t>
            </w:r>
          </w:p>
          <w:p w:rsidR="00716786" w:rsidRPr="00716786" w:rsidRDefault="009B3BE7" w:rsidP="00AB66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8-</w:t>
            </w:r>
            <w:r w:rsidR="00451A11">
              <w:rPr>
                <w:color w:val="000000" w:themeColor="text1"/>
                <w:sz w:val="26"/>
                <w:szCs w:val="26"/>
              </w:rPr>
              <w:t xml:space="preserve"> 9, 11 класы</w:t>
            </w:r>
          </w:p>
        </w:tc>
        <w:tc>
          <w:tcPr>
            <w:tcW w:w="2268" w:type="dxa"/>
          </w:tcPr>
          <w:p w:rsidR="00716786" w:rsidRPr="00716786" w:rsidRDefault="00451A11" w:rsidP="00AB660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л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ru-RU"/>
              </w:rPr>
              <w:t>кіраўнікі</w:t>
            </w:r>
            <w:proofErr w:type="spellEnd"/>
          </w:p>
        </w:tc>
      </w:tr>
      <w:tr w:rsidR="00716786" w:rsidRPr="001A540B" w:rsidTr="00BE649A">
        <w:trPr>
          <w:trHeight w:val="567"/>
        </w:trPr>
        <w:tc>
          <w:tcPr>
            <w:tcW w:w="567" w:type="dxa"/>
          </w:tcPr>
          <w:p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716786" w:rsidRPr="00716786" w:rsidRDefault="00716786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фармленне інфармацыйнага стэнда і тэматычнай старонкі на сайце ўстановы адукацыі “Год якасці”</w:t>
            </w:r>
          </w:p>
        </w:tc>
        <w:tc>
          <w:tcPr>
            <w:tcW w:w="1843" w:type="dxa"/>
          </w:tcPr>
          <w:p w:rsidR="00716786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1559" w:type="dxa"/>
          </w:tcPr>
          <w:p w:rsidR="00716786" w:rsidRDefault="00716786" w:rsidP="00716786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2268" w:type="dxa"/>
          </w:tcPr>
          <w:p w:rsidR="00716786" w:rsidRPr="00716786" w:rsidRDefault="009B3BE7" w:rsidP="00716786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Намесні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дырэктар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па </w:t>
            </w:r>
            <w:r w:rsidRPr="00716786">
              <w:rPr>
                <w:sz w:val="26"/>
                <w:szCs w:val="26"/>
                <w:lang w:val="ru-RU"/>
              </w:rPr>
              <w:t xml:space="preserve"> ВР</w:t>
            </w:r>
          </w:p>
        </w:tc>
      </w:tr>
      <w:tr w:rsidR="00716786" w:rsidRPr="001A540B" w:rsidTr="00BE649A">
        <w:trPr>
          <w:trHeight w:val="567"/>
        </w:trPr>
        <w:tc>
          <w:tcPr>
            <w:tcW w:w="567" w:type="dxa"/>
          </w:tcPr>
          <w:p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716786" w:rsidRPr="00AB6601" w:rsidRDefault="00716786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ая інфармацыйная гадзіна “Зроблена </w:t>
            </w:r>
            <w:r w:rsidR="00451A1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ў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Беларусі!”</w:t>
            </w:r>
          </w:p>
        </w:tc>
        <w:tc>
          <w:tcPr>
            <w:tcW w:w="1843" w:type="dxa"/>
          </w:tcPr>
          <w:p w:rsidR="00716786" w:rsidRPr="00AB6601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1559" w:type="dxa"/>
          </w:tcPr>
          <w:p w:rsidR="00716786" w:rsidRPr="00AB6601" w:rsidRDefault="00CB50FE" w:rsidP="00716786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:rsidR="00716786" w:rsidRPr="00716786" w:rsidRDefault="00716786" w:rsidP="00716786">
            <w:pPr>
              <w:rPr>
                <w:color w:val="000000" w:themeColor="text1"/>
                <w:sz w:val="26"/>
                <w:szCs w:val="26"/>
              </w:rPr>
            </w:pPr>
            <w:r w:rsidRPr="00716786">
              <w:rPr>
                <w:color w:val="000000" w:themeColor="text1"/>
                <w:sz w:val="26"/>
                <w:szCs w:val="26"/>
              </w:rPr>
              <w:t>Кл. кіраўнікі</w:t>
            </w:r>
          </w:p>
        </w:tc>
      </w:tr>
      <w:tr w:rsidR="00451A11" w:rsidRPr="001A540B" w:rsidTr="00BE649A">
        <w:trPr>
          <w:trHeight w:val="567"/>
        </w:trPr>
        <w:tc>
          <w:tcPr>
            <w:tcW w:w="567" w:type="dxa"/>
          </w:tcPr>
          <w:p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451A11" w:rsidRPr="001A540B" w:rsidRDefault="00FF26D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тэрактыўная гутарка “</w:t>
            </w:r>
            <w:r w:rsidRPr="00FF26D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рэнды ў прамысловасці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43" w:type="dxa"/>
          </w:tcPr>
          <w:p w:rsidR="00451A11" w:rsidRPr="001A540B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1559" w:type="dxa"/>
          </w:tcPr>
          <w:p w:rsidR="00451A11" w:rsidRPr="001A540B" w:rsidRDefault="00CB50FE" w:rsidP="00451A1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:rsidR="00451A11" w:rsidRPr="00716786" w:rsidRDefault="00451A11" w:rsidP="00451A11">
            <w:pPr>
              <w:rPr>
                <w:color w:val="000000" w:themeColor="text1"/>
                <w:sz w:val="26"/>
                <w:szCs w:val="26"/>
              </w:rPr>
            </w:pPr>
            <w:r w:rsidRPr="00716786">
              <w:rPr>
                <w:color w:val="000000" w:themeColor="text1"/>
                <w:sz w:val="26"/>
                <w:szCs w:val="26"/>
              </w:rPr>
              <w:t>Кл. кіраўнікі</w:t>
            </w:r>
          </w:p>
        </w:tc>
      </w:tr>
      <w:tr w:rsidR="00451A11" w:rsidRPr="001A540B" w:rsidTr="00BE649A">
        <w:trPr>
          <w:trHeight w:val="567"/>
        </w:trPr>
        <w:tc>
          <w:tcPr>
            <w:tcW w:w="567" w:type="dxa"/>
          </w:tcPr>
          <w:p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451A11" w:rsidRPr="001A540B" w:rsidRDefault="00FF26D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усны часопіс “</w:t>
            </w:r>
            <w:r w:rsidRPr="00451A1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нак якасці: традыцыя мінулага і сучаснасц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43" w:type="dxa"/>
          </w:tcPr>
          <w:p w:rsidR="00451A11" w:rsidRPr="001A540B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1559" w:type="dxa"/>
          </w:tcPr>
          <w:p w:rsidR="00451A11" w:rsidRPr="001A540B" w:rsidRDefault="00CB50FE" w:rsidP="00451A1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:rsidR="00451A11" w:rsidRPr="00716786" w:rsidRDefault="00451A11" w:rsidP="00451A11">
            <w:pPr>
              <w:rPr>
                <w:color w:val="000000" w:themeColor="text1"/>
                <w:sz w:val="26"/>
                <w:szCs w:val="26"/>
              </w:rPr>
            </w:pPr>
            <w:r w:rsidRPr="00716786">
              <w:rPr>
                <w:color w:val="000000" w:themeColor="text1"/>
                <w:sz w:val="26"/>
                <w:szCs w:val="26"/>
              </w:rPr>
              <w:t>Кл. кіраўнікі</w:t>
            </w:r>
          </w:p>
        </w:tc>
      </w:tr>
      <w:tr w:rsidR="00716786" w:rsidRPr="001A540B" w:rsidTr="00BE649A">
        <w:trPr>
          <w:trHeight w:val="567"/>
        </w:trPr>
        <w:tc>
          <w:tcPr>
            <w:tcW w:w="567" w:type="dxa"/>
          </w:tcPr>
          <w:p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716786" w:rsidRPr="00FF26D1" w:rsidRDefault="00FF26D1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26D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калажаў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“Прадукцыя, якой мы ганарымся”</w:t>
            </w:r>
          </w:p>
        </w:tc>
        <w:tc>
          <w:tcPr>
            <w:tcW w:w="1843" w:type="dxa"/>
          </w:tcPr>
          <w:p w:rsidR="00716786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1559" w:type="dxa"/>
          </w:tcPr>
          <w:p w:rsidR="00716786" w:rsidRPr="001A540B" w:rsidRDefault="00CB50FE" w:rsidP="0071678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:rsidR="00716786" w:rsidRPr="00716786" w:rsidRDefault="00FF26D1" w:rsidP="00716786">
            <w:pPr>
              <w:rPr>
                <w:color w:val="000000" w:themeColor="text1"/>
                <w:sz w:val="26"/>
                <w:szCs w:val="26"/>
              </w:rPr>
            </w:pPr>
            <w:r w:rsidRPr="00FF26D1">
              <w:rPr>
                <w:color w:val="000000" w:themeColor="text1"/>
                <w:sz w:val="26"/>
                <w:szCs w:val="26"/>
              </w:rPr>
              <w:t>кл. кіраўнікі</w:t>
            </w:r>
          </w:p>
        </w:tc>
      </w:tr>
      <w:tr w:rsidR="00716786" w:rsidRPr="001A540B" w:rsidTr="00BE649A">
        <w:trPr>
          <w:trHeight w:val="567"/>
        </w:trPr>
        <w:tc>
          <w:tcPr>
            <w:tcW w:w="567" w:type="dxa"/>
          </w:tcPr>
          <w:p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716786" w:rsidRPr="00CC23D2" w:rsidRDefault="00716786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я дні, прысвечаныя Году якасці, у дзіцячым аздараўленчым лагеры</w:t>
            </w:r>
          </w:p>
        </w:tc>
        <w:tc>
          <w:tcPr>
            <w:tcW w:w="1843" w:type="dxa"/>
          </w:tcPr>
          <w:p w:rsidR="00716786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-жнівень</w:t>
            </w:r>
          </w:p>
        </w:tc>
        <w:tc>
          <w:tcPr>
            <w:tcW w:w="1559" w:type="dxa"/>
          </w:tcPr>
          <w:p w:rsidR="00716786" w:rsidRPr="001A540B" w:rsidRDefault="00716786" w:rsidP="0071678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6786" w:rsidRPr="00FF26D1" w:rsidRDefault="00FF26D1" w:rsidP="007167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ru-RU"/>
              </w:rPr>
              <w:t>Дырэктар</w:t>
            </w:r>
            <w:proofErr w:type="spellEnd"/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val="ru-RU"/>
              </w:rPr>
              <w:t>выхавальнікі</w:t>
            </w:r>
            <w:proofErr w:type="spellEnd"/>
          </w:p>
        </w:tc>
      </w:tr>
      <w:tr w:rsidR="00716786" w:rsidRPr="001A540B" w:rsidTr="00BE649A">
        <w:trPr>
          <w:trHeight w:val="567"/>
        </w:trPr>
        <w:tc>
          <w:tcPr>
            <w:tcW w:w="567" w:type="dxa"/>
          </w:tcPr>
          <w:p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716786" w:rsidRPr="005676F2" w:rsidRDefault="00716786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ульнашкольныя гадзіны інфармаванн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Б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еларускія традыцыі якасці. Дажынкі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43" w:type="dxa"/>
          </w:tcPr>
          <w:p w:rsidR="00716786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1559" w:type="dxa"/>
          </w:tcPr>
          <w:p w:rsidR="00716786" w:rsidRPr="001A540B" w:rsidRDefault="00CB50FE" w:rsidP="00F01EC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9, класы</w:t>
            </w:r>
          </w:p>
        </w:tc>
        <w:tc>
          <w:tcPr>
            <w:tcW w:w="2268" w:type="dxa"/>
          </w:tcPr>
          <w:p w:rsidR="00716786" w:rsidRPr="00716786" w:rsidRDefault="00716786" w:rsidP="00716786">
            <w:pPr>
              <w:rPr>
                <w:color w:val="000000" w:themeColor="text1"/>
                <w:sz w:val="26"/>
                <w:szCs w:val="26"/>
              </w:rPr>
            </w:pPr>
            <w:r w:rsidRPr="00716786">
              <w:rPr>
                <w:color w:val="000000" w:themeColor="text1"/>
                <w:sz w:val="26"/>
                <w:szCs w:val="26"/>
              </w:rPr>
              <w:t>Кл. кіраўнікі</w:t>
            </w:r>
          </w:p>
        </w:tc>
      </w:tr>
      <w:tr w:rsidR="00451A11" w:rsidRPr="001A540B" w:rsidTr="00BE649A">
        <w:trPr>
          <w:trHeight w:val="567"/>
        </w:trPr>
        <w:tc>
          <w:tcPr>
            <w:tcW w:w="567" w:type="dxa"/>
          </w:tcPr>
          <w:p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451A11" w:rsidRPr="001A540B" w:rsidRDefault="00451A1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отавыстава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Са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знакам якасці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, прысвечаная экспарту беларускай прадукцыі</w:t>
            </w:r>
          </w:p>
        </w:tc>
        <w:tc>
          <w:tcPr>
            <w:tcW w:w="1843" w:type="dxa"/>
          </w:tcPr>
          <w:p w:rsidR="00451A11" w:rsidRPr="001A540B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</w:t>
            </w:r>
          </w:p>
        </w:tc>
        <w:tc>
          <w:tcPr>
            <w:tcW w:w="1559" w:type="dxa"/>
          </w:tcPr>
          <w:p w:rsidR="00451A11" w:rsidRPr="001A540B" w:rsidRDefault="00CB50FE" w:rsidP="00F01EC3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-</w:t>
            </w:r>
            <w:r w:rsidR="00F01EC3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 xml:space="preserve"> класы</w:t>
            </w:r>
          </w:p>
        </w:tc>
        <w:tc>
          <w:tcPr>
            <w:tcW w:w="2268" w:type="dxa"/>
          </w:tcPr>
          <w:p w:rsidR="00451A11" w:rsidRPr="00FF26D1" w:rsidRDefault="00FF26D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FF26D1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F26D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451A11" w:rsidRPr="001A540B" w:rsidTr="00BE649A">
        <w:trPr>
          <w:trHeight w:val="567"/>
        </w:trPr>
        <w:tc>
          <w:tcPr>
            <w:tcW w:w="567" w:type="dxa"/>
          </w:tcPr>
          <w:p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451A11" w:rsidRPr="001A540B" w:rsidRDefault="00451A1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тэлектуальны марафон “Праз эканомію энергарэсурсаў да якасці вырабленай прадукцыі”</w:t>
            </w:r>
          </w:p>
        </w:tc>
        <w:tc>
          <w:tcPr>
            <w:tcW w:w="1843" w:type="dxa"/>
          </w:tcPr>
          <w:p w:rsidR="00451A11" w:rsidRPr="001A540B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</w:t>
            </w:r>
          </w:p>
        </w:tc>
        <w:tc>
          <w:tcPr>
            <w:tcW w:w="1559" w:type="dxa"/>
          </w:tcPr>
          <w:p w:rsidR="00451A11" w:rsidRPr="001A540B" w:rsidRDefault="00CB50FE" w:rsidP="00F01EC3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-4</w:t>
            </w:r>
            <w:r w:rsidR="00451A11" w:rsidRPr="00CA7478">
              <w:rPr>
                <w:color w:val="000000" w:themeColor="text1"/>
                <w:sz w:val="26"/>
                <w:szCs w:val="26"/>
              </w:rPr>
              <w:t xml:space="preserve"> класы</w:t>
            </w:r>
          </w:p>
        </w:tc>
        <w:tc>
          <w:tcPr>
            <w:tcW w:w="2268" w:type="dxa"/>
          </w:tcPr>
          <w:p w:rsidR="00451A11" w:rsidRPr="00716786" w:rsidRDefault="00451A1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л. </w:t>
            </w:r>
            <w:proofErr w:type="spellStart"/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раўнікі</w:t>
            </w:r>
            <w:proofErr w:type="spellEnd"/>
          </w:p>
        </w:tc>
      </w:tr>
      <w:tr w:rsidR="00451A11" w:rsidRPr="001A540B" w:rsidTr="00BE649A">
        <w:trPr>
          <w:trHeight w:val="567"/>
        </w:trPr>
        <w:tc>
          <w:tcPr>
            <w:tcW w:w="567" w:type="dxa"/>
          </w:tcPr>
          <w:p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:rsidR="00451A11" w:rsidRPr="000F2F70" w:rsidRDefault="00451A1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Фотавыстава “Зроблена ў Беларусі!”</w:t>
            </w:r>
          </w:p>
        </w:tc>
        <w:tc>
          <w:tcPr>
            <w:tcW w:w="1843" w:type="dxa"/>
          </w:tcPr>
          <w:p w:rsidR="00451A11" w:rsidRPr="000F2F70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1559" w:type="dxa"/>
          </w:tcPr>
          <w:p w:rsidR="00451A11" w:rsidRPr="000F2F70" w:rsidRDefault="00F01EC3" w:rsidP="00F01EC3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класы</w:t>
            </w:r>
            <w:r w:rsidRPr="00CA747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51A11" w:rsidRPr="00FF26D1" w:rsidRDefault="00FF26D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FF26D1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F26D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</w:tbl>
    <w:p w:rsidR="00716786" w:rsidRDefault="00716786" w:rsidP="00716786">
      <w:pPr>
        <w:tabs>
          <w:tab w:val="left" w:pos="7938"/>
        </w:tabs>
        <w:ind w:firstLine="708"/>
        <w:jc w:val="both"/>
        <w:rPr>
          <w:color w:val="000000" w:themeColor="text1"/>
          <w:lang w:eastAsia="en-US"/>
        </w:rPr>
      </w:pPr>
    </w:p>
    <w:p w:rsidR="00EE10E6" w:rsidRPr="001A540B" w:rsidRDefault="00F01EC3" w:rsidP="00CD2548">
      <w:pPr>
        <w:tabs>
          <w:tab w:val="left" w:pos="7938"/>
        </w:tabs>
        <w:ind w:firstLine="708"/>
        <w:jc w:val="both"/>
        <w:rPr>
          <w:color w:val="000000" w:themeColor="text1"/>
          <w:sz w:val="18"/>
          <w:szCs w:val="18"/>
          <w:lang w:val="ru-RU"/>
        </w:rPr>
      </w:pPr>
      <w:proofErr w:type="spellStart"/>
      <w:r>
        <w:rPr>
          <w:color w:val="000000" w:themeColor="text1"/>
          <w:lang w:val="ru-RU" w:eastAsia="en-US"/>
        </w:rPr>
        <w:t>Намеснік</w:t>
      </w:r>
      <w:proofErr w:type="spellEnd"/>
      <w:r>
        <w:rPr>
          <w:color w:val="000000" w:themeColor="text1"/>
          <w:lang w:val="ru-RU" w:eastAsia="en-US"/>
        </w:rPr>
        <w:t xml:space="preserve"> </w:t>
      </w:r>
      <w:proofErr w:type="spellStart"/>
      <w:r>
        <w:rPr>
          <w:color w:val="000000" w:themeColor="text1"/>
          <w:lang w:val="ru-RU" w:eastAsia="en-US"/>
        </w:rPr>
        <w:t>дырэктара</w:t>
      </w:r>
      <w:proofErr w:type="spellEnd"/>
      <w:r>
        <w:rPr>
          <w:color w:val="000000" w:themeColor="text1"/>
          <w:lang w:val="ru-RU" w:eastAsia="en-US"/>
        </w:rPr>
        <w:t xml:space="preserve">                    </w:t>
      </w:r>
      <w:proofErr w:type="spellStart"/>
      <w:r>
        <w:rPr>
          <w:color w:val="000000" w:themeColor="text1"/>
          <w:lang w:val="ru-RU" w:eastAsia="en-US"/>
        </w:rPr>
        <w:t>Т.Б.Сініцкая</w:t>
      </w:r>
      <w:proofErr w:type="spellEnd"/>
    </w:p>
    <w:sectPr w:rsidR="00EE10E6" w:rsidRPr="001A540B" w:rsidSect="00F01EC3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41F4"/>
    <w:multiLevelType w:val="hybridMultilevel"/>
    <w:tmpl w:val="DB62BC7A"/>
    <w:lvl w:ilvl="0" w:tplc="7F149D08">
      <w:start w:val="1"/>
      <w:numFmt w:val="decimal"/>
      <w:lvlText w:val="%1."/>
      <w:lvlJc w:val="right"/>
      <w:pPr>
        <w:ind w:left="786" w:hanging="360"/>
      </w:pPr>
      <w:rPr>
        <w:rFonts w:hint="default"/>
        <w:sz w:val="26"/>
      </w:rPr>
    </w:lvl>
    <w:lvl w:ilvl="1" w:tplc="FD20775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9496C6B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610DBC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50CC858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93605B4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379831B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B34E657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8BC5CB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>
    <w:nsid w:val="36FF1446"/>
    <w:multiLevelType w:val="hybridMultilevel"/>
    <w:tmpl w:val="0423000F"/>
    <w:lvl w:ilvl="0" w:tplc="28382E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6A4F3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DB42F7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3D81CB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9C8897E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FFC96C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DAE12A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72ADCB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912A5FC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>
    <w:nsid w:val="56E96DE7"/>
    <w:multiLevelType w:val="multilevel"/>
    <w:tmpl w:val="F31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/>
  <w:rsids>
    <w:rsidRoot w:val="00C65E5B"/>
    <w:rsid w:val="00000FA0"/>
    <w:rsid w:val="00025606"/>
    <w:rsid w:val="000271D1"/>
    <w:rsid w:val="000273E5"/>
    <w:rsid w:val="000360BA"/>
    <w:rsid w:val="00043578"/>
    <w:rsid w:val="00076CBB"/>
    <w:rsid w:val="00085214"/>
    <w:rsid w:val="00087937"/>
    <w:rsid w:val="00091AF6"/>
    <w:rsid w:val="00092287"/>
    <w:rsid w:val="000A12F9"/>
    <w:rsid w:val="000A1FD9"/>
    <w:rsid w:val="000D18DB"/>
    <w:rsid w:val="000F195E"/>
    <w:rsid w:val="000F2F70"/>
    <w:rsid w:val="000F43C6"/>
    <w:rsid w:val="000F5A7D"/>
    <w:rsid w:val="000F62A7"/>
    <w:rsid w:val="00101F37"/>
    <w:rsid w:val="001050F6"/>
    <w:rsid w:val="00107D12"/>
    <w:rsid w:val="00132B13"/>
    <w:rsid w:val="00133341"/>
    <w:rsid w:val="0015028F"/>
    <w:rsid w:val="001531D5"/>
    <w:rsid w:val="00154FFB"/>
    <w:rsid w:val="0015553E"/>
    <w:rsid w:val="00174BFA"/>
    <w:rsid w:val="00176A96"/>
    <w:rsid w:val="00184FEE"/>
    <w:rsid w:val="001A145C"/>
    <w:rsid w:val="001A3839"/>
    <w:rsid w:val="001A540B"/>
    <w:rsid w:val="001A79C1"/>
    <w:rsid w:val="001A7D1D"/>
    <w:rsid w:val="001B4518"/>
    <w:rsid w:val="001C6E9F"/>
    <w:rsid w:val="001D3FFD"/>
    <w:rsid w:val="001D487D"/>
    <w:rsid w:val="001E06E5"/>
    <w:rsid w:val="001F18E3"/>
    <w:rsid w:val="00207061"/>
    <w:rsid w:val="00225D5F"/>
    <w:rsid w:val="00237773"/>
    <w:rsid w:val="00240314"/>
    <w:rsid w:val="002520EF"/>
    <w:rsid w:val="00254F54"/>
    <w:rsid w:val="00255BBD"/>
    <w:rsid w:val="0026408F"/>
    <w:rsid w:val="00296F54"/>
    <w:rsid w:val="002A7E8B"/>
    <w:rsid w:val="002A7F23"/>
    <w:rsid w:val="002B0B0F"/>
    <w:rsid w:val="002B1367"/>
    <w:rsid w:val="002C055D"/>
    <w:rsid w:val="002C42AB"/>
    <w:rsid w:val="002C79B5"/>
    <w:rsid w:val="002D04F5"/>
    <w:rsid w:val="002D20C3"/>
    <w:rsid w:val="002E2133"/>
    <w:rsid w:val="002E23D5"/>
    <w:rsid w:val="002E24A0"/>
    <w:rsid w:val="002E4A21"/>
    <w:rsid w:val="002F0DF1"/>
    <w:rsid w:val="002F5F7D"/>
    <w:rsid w:val="002F791B"/>
    <w:rsid w:val="00302FFC"/>
    <w:rsid w:val="0030308E"/>
    <w:rsid w:val="00303EB1"/>
    <w:rsid w:val="00315C7A"/>
    <w:rsid w:val="003175ED"/>
    <w:rsid w:val="00321304"/>
    <w:rsid w:val="003344F3"/>
    <w:rsid w:val="00335A35"/>
    <w:rsid w:val="00347C42"/>
    <w:rsid w:val="003537A1"/>
    <w:rsid w:val="00361EBE"/>
    <w:rsid w:val="0036526E"/>
    <w:rsid w:val="003653E2"/>
    <w:rsid w:val="003A7AA2"/>
    <w:rsid w:val="003B75EA"/>
    <w:rsid w:val="003C0C6F"/>
    <w:rsid w:val="003C0F8A"/>
    <w:rsid w:val="003C2D4F"/>
    <w:rsid w:val="003C5C6C"/>
    <w:rsid w:val="003C797A"/>
    <w:rsid w:val="003D51AB"/>
    <w:rsid w:val="003E0651"/>
    <w:rsid w:val="003E1F02"/>
    <w:rsid w:val="003E632F"/>
    <w:rsid w:val="003F4260"/>
    <w:rsid w:val="00400728"/>
    <w:rsid w:val="00407941"/>
    <w:rsid w:val="004215DE"/>
    <w:rsid w:val="00431058"/>
    <w:rsid w:val="00434ADF"/>
    <w:rsid w:val="00440C1A"/>
    <w:rsid w:val="00451A11"/>
    <w:rsid w:val="00461B3C"/>
    <w:rsid w:val="0046207A"/>
    <w:rsid w:val="004662C7"/>
    <w:rsid w:val="004728AC"/>
    <w:rsid w:val="00477DCD"/>
    <w:rsid w:val="0048755A"/>
    <w:rsid w:val="00493776"/>
    <w:rsid w:val="00496F6A"/>
    <w:rsid w:val="004A48F5"/>
    <w:rsid w:val="004B0273"/>
    <w:rsid w:val="004B533A"/>
    <w:rsid w:val="004D1D97"/>
    <w:rsid w:val="004E08F6"/>
    <w:rsid w:val="004E2875"/>
    <w:rsid w:val="004E5C64"/>
    <w:rsid w:val="004F030C"/>
    <w:rsid w:val="00505CF0"/>
    <w:rsid w:val="00513056"/>
    <w:rsid w:val="00514041"/>
    <w:rsid w:val="00537BE6"/>
    <w:rsid w:val="00543B18"/>
    <w:rsid w:val="00551E24"/>
    <w:rsid w:val="00566457"/>
    <w:rsid w:val="00566970"/>
    <w:rsid w:val="005676F2"/>
    <w:rsid w:val="00584FFB"/>
    <w:rsid w:val="005B0835"/>
    <w:rsid w:val="005B0F93"/>
    <w:rsid w:val="005D61FF"/>
    <w:rsid w:val="005E495D"/>
    <w:rsid w:val="005E5A31"/>
    <w:rsid w:val="005F1C3C"/>
    <w:rsid w:val="006048C0"/>
    <w:rsid w:val="006216CF"/>
    <w:rsid w:val="00641A21"/>
    <w:rsid w:val="00642927"/>
    <w:rsid w:val="0064648D"/>
    <w:rsid w:val="00652EEF"/>
    <w:rsid w:val="00670FEE"/>
    <w:rsid w:val="00674149"/>
    <w:rsid w:val="00685CCE"/>
    <w:rsid w:val="00686A29"/>
    <w:rsid w:val="006A09DE"/>
    <w:rsid w:val="006A0E06"/>
    <w:rsid w:val="006A4F6D"/>
    <w:rsid w:val="006A6B26"/>
    <w:rsid w:val="006B2089"/>
    <w:rsid w:val="006B798F"/>
    <w:rsid w:val="006E24AA"/>
    <w:rsid w:val="006E4B39"/>
    <w:rsid w:val="006F53B2"/>
    <w:rsid w:val="006F5554"/>
    <w:rsid w:val="007007FF"/>
    <w:rsid w:val="00714EF0"/>
    <w:rsid w:val="007166E1"/>
    <w:rsid w:val="00716786"/>
    <w:rsid w:val="00731F28"/>
    <w:rsid w:val="007321A5"/>
    <w:rsid w:val="00742CBC"/>
    <w:rsid w:val="0075200F"/>
    <w:rsid w:val="00755785"/>
    <w:rsid w:val="0077028F"/>
    <w:rsid w:val="0077504E"/>
    <w:rsid w:val="0077709C"/>
    <w:rsid w:val="007829E9"/>
    <w:rsid w:val="00784255"/>
    <w:rsid w:val="00785C10"/>
    <w:rsid w:val="007867BA"/>
    <w:rsid w:val="007B292E"/>
    <w:rsid w:val="007B5741"/>
    <w:rsid w:val="007D13AB"/>
    <w:rsid w:val="007D424A"/>
    <w:rsid w:val="007E0793"/>
    <w:rsid w:val="007F2C8A"/>
    <w:rsid w:val="008043DF"/>
    <w:rsid w:val="00804B0D"/>
    <w:rsid w:val="00807C3C"/>
    <w:rsid w:val="00820FA3"/>
    <w:rsid w:val="00823229"/>
    <w:rsid w:val="00824F28"/>
    <w:rsid w:val="00825B4E"/>
    <w:rsid w:val="008331C7"/>
    <w:rsid w:val="008431A3"/>
    <w:rsid w:val="008447B9"/>
    <w:rsid w:val="0086274C"/>
    <w:rsid w:val="00872A3C"/>
    <w:rsid w:val="008A5097"/>
    <w:rsid w:val="008A67FD"/>
    <w:rsid w:val="008A74F1"/>
    <w:rsid w:val="008B2F03"/>
    <w:rsid w:val="008C18E8"/>
    <w:rsid w:val="008D5E90"/>
    <w:rsid w:val="008F4A81"/>
    <w:rsid w:val="008F6A9C"/>
    <w:rsid w:val="00904FAE"/>
    <w:rsid w:val="009051B6"/>
    <w:rsid w:val="00905DA6"/>
    <w:rsid w:val="00905F91"/>
    <w:rsid w:val="00915D47"/>
    <w:rsid w:val="00932807"/>
    <w:rsid w:val="00935FB8"/>
    <w:rsid w:val="009375A4"/>
    <w:rsid w:val="00940B73"/>
    <w:rsid w:val="00950905"/>
    <w:rsid w:val="00963F2D"/>
    <w:rsid w:val="00973090"/>
    <w:rsid w:val="00977FD0"/>
    <w:rsid w:val="0099390A"/>
    <w:rsid w:val="009A0D67"/>
    <w:rsid w:val="009A2266"/>
    <w:rsid w:val="009A3768"/>
    <w:rsid w:val="009A3E4A"/>
    <w:rsid w:val="009B3BE7"/>
    <w:rsid w:val="009C3397"/>
    <w:rsid w:val="009C5F13"/>
    <w:rsid w:val="009D1A21"/>
    <w:rsid w:val="009D3B28"/>
    <w:rsid w:val="009D724C"/>
    <w:rsid w:val="009E1696"/>
    <w:rsid w:val="009F17DE"/>
    <w:rsid w:val="00A034F2"/>
    <w:rsid w:val="00A0423D"/>
    <w:rsid w:val="00A044EE"/>
    <w:rsid w:val="00A06359"/>
    <w:rsid w:val="00A1071A"/>
    <w:rsid w:val="00A125EF"/>
    <w:rsid w:val="00A31D3F"/>
    <w:rsid w:val="00A33331"/>
    <w:rsid w:val="00A33412"/>
    <w:rsid w:val="00A3498A"/>
    <w:rsid w:val="00A40470"/>
    <w:rsid w:val="00A45F55"/>
    <w:rsid w:val="00A50758"/>
    <w:rsid w:val="00A527A7"/>
    <w:rsid w:val="00A70E68"/>
    <w:rsid w:val="00A7212B"/>
    <w:rsid w:val="00A74D85"/>
    <w:rsid w:val="00A80270"/>
    <w:rsid w:val="00A807CF"/>
    <w:rsid w:val="00A855A1"/>
    <w:rsid w:val="00A93976"/>
    <w:rsid w:val="00AA3B9A"/>
    <w:rsid w:val="00AA43C8"/>
    <w:rsid w:val="00AA70BC"/>
    <w:rsid w:val="00AA76B5"/>
    <w:rsid w:val="00AB1A63"/>
    <w:rsid w:val="00AB29B5"/>
    <w:rsid w:val="00AB6601"/>
    <w:rsid w:val="00AC5E2E"/>
    <w:rsid w:val="00AC5F9E"/>
    <w:rsid w:val="00AD6020"/>
    <w:rsid w:val="00AE76EC"/>
    <w:rsid w:val="00AF6DCE"/>
    <w:rsid w:val="00B14E23"/>
    <w:rsid w:val="00B24FA8"/>
    <w:rsid w:val="00B30FAA"/>
    <w:rsid w:val="00B33443"/>
    <w:rsid w:val="00B372AE"/>
    <w:rsid w:val="00B434CF"/>
    <w:rsid w:val="00B50A70"/>
    <w:rsid w:val="00B63CE9"/>
    <w:rsid w:val="00B66212"/>
    <w:rsid w:val="00B67D75"/>
    <w:rsid w:val="00B74449"/>
    <w:rsid w:val="00B83EF0"/>
    <w:rsid w:val="00B87508"/>
    <w:rsid w:val="00B90D3E"/>
    <w:rsid w:val="00B9494C"/>
    <w:rsid w:val="00B97AD3"/>
    <w:rsid w:val="00BB1FD2"/>
    <w:rsid w:val="00BC3809"/>
    <w:rsid w:val="00BC5161"/>
    <w:rsid w:val="00BD1998"/>
    <w:rsid w:val="00BD5E5D"/>
    <w:rsid w:val="00BE1888"/>
    <w:rsid w:val="00BE5F5E"/>
    <w:rsid w:val="00BE649A"/>
    <w:rsid w:val="00BF495A"/>
    <w:rsid w:val="00C00003"/>
    <w:rsid w:val="00C071B2"/>
    <w:rsid w:val="00C10055"/>
    <w:rsid w:val="00C22C8C"/>
    <w:rsid w:val="00C44E89"/>
    <w:rsid w:val="00C45386"/>
    <w:rsid w:val="00C45BAE"/>
    <w:rsid w:val="00C520D9"/>
    <w:rsid w:val="00C52989"/>
    <w:rsid w:val="00C57E54"/>
    <w:rsid w:val="00C65E5B"/>
    <w:rsid w:val="00C70F7D"/>
    <w:rsid w:val="00C77199"/>
    <w:rsid w:val="00C81705"/>
    <w:rsid w:val="00C87220"/>
    <w:rsid w:val="00C87905"/>
    <w:rsid w:val="00CA76F5"/>
    <w:rsid w:val="00CB50FE"/>
    <w:rsid w:val="00CB6C42"/>
    <w:rsid w:val="00CC0A49"/>
    <w:rsid w:val="00CC23D2"/>
    <w:rsid w:val="00CC32CF"/>
    <w:rsid w:val="00CD0AFF"/>
    <w:rsid w:val="00CD2548"/>
    <w:rsid w:val="00CE2DA1"/>
    <w:rsid w:val="00CF5BC6"/>
    <w:rsid w:val="00D2130A"/>
    <w:rsid w:val="00D265B5"/>
    <w:rsid w:val="00D26B15"/>
    <w:rsid w:val="00D405E4"/>
    <w:rsid w:val="00D40788"/>
    <w:rsid w:val="00D41827"/>
    <w:rsid w:val="00D44733"/>
    <w:rsid w:val="00D44FF6"/>
    <w:rsid w:val="00D57764"/>
    <w:rsid w:val="00D8104E"/>
    <w:rsid w:val="00D961D1"/>
    <w:rsid w:val="00DA1456"/>
    <w:rsid w:val="00DA62A8"/>
    <w:rsid w:val="00DB1C78"/>
    <w:rsid w:val="00DE613B"/>
    <w:rsid w:val="00DE7857"/>
    <w:rsid w:val="00DF0E92"/>
    <w:rsid w:val="00DF2048"/>
    <w:rsid w:val="00DF4595"/>
    <w:rsid w:val="00E05520"/>
    <w:rsid w:val="00E127A7"/>
    <w:rsid w:val="00E15512"/>
    <w:rsid w:val="00E236FD"/>
    <w:rsid w:val="00E2425E"/>
    <w:rsid w:val="00E25558"/>
    <w:rsid w:val="00E27457"/>
    <w:rsid w:val="00E33ACA"/>
    <w:rsid w:val="00E35A9B"/>
    <w:rsid w:val="00E43AA2"/>
    <w:rsid w:val="00E468EA"/>
    <w:rsid w:val="00E62F46"/>
    <w:rsid w:val="00E64215"/>
    <w:rsid w:val="00E73003"/>
    <w:rsid w:val="00E8343C"/>
    <w:rsid w:val="00E837DB"/>
    <w:rsid w:val="00E85ED5"/>
    <w:rsid w:val="00E87DAD"/>
    <w:rsid w:val="00E9195B"/>
    <w:rsid w:val="00E934BC"/>
    <w:rsid w:val="00E947E9"/>
    <w:rsid w:val="00EA10A1"/>
    <w:rsid w:val="00EA6102"/>
    <w:rsid w:val="00EA757A"/>
    <w:rsid w:val="00ED59B7"/>
    <w:rsid w:val="00EE10E6"/>
    <w:rsid w:val="00EE4166"/>
    <w:rsid w:val="00F01EC3"/>
    <w:rsid w:val="00F04621"/>
    <w:rsid w:val="00F151DE"/>
    <w:rsid w:val="00F24BCA"/>
    <w:rsid w:val="00F26D6C"/>
    <w:rsid w:val="00F2709A"/>
    <w:rsid w:val="00F31A7F"/>
    <w:rsid w:val="00F31C1F"/>
    <w:rsid w:val="00F44A15"/>
    <w:rsid w:val="00F4539D"/>
    <w:rsid w:val="00F50E9A"/>
    <w:rsid w:val="00F55A3A"/>
    <w:rsid w:val="00F6348A"/>
    <w:rsid w:val="00F65A78"/>
    <w:rsid w:val="00FA6751"/>
    <w:rsid w:val="00FC0AD5"/>
    <w:rsid w:val="00FC5852"/>
    <w:rsid w:val="00FC6968"/>
    <w:rsid w:val="00FE62FC"/>
    <w:rsid w:val="00FF09A6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5B"/>
    <w:rPr>
      <w:rFonts w:ascii="Times New Roman" w:eastAsia="Times New Roman" w:hAnsi="Times New Roman"/>
      <w:sz w:val="30"/>
      <w:szCs w:val="30"/>
      <w:lang w:val="be-BY"/>
    </w:rPr>
  </w:style>
  <w:style w:type="paragraph" w:styleId="1">
    <w:name w:val="heading 1"/>
    <w:basedOn w:val="a"/>
    <w:next w:val="a"/>
    <w:link w:val="10"/>
    <w:uiPriority w:val="99"/>
    <w:qFormat/>
    <w:rsid w:val="00C65E5B"/>
    <w:pPr>
      <w:keepNext/>
      <w:jc w:val="center"/>
      <w:outlineLvl w:val="0"/>
    </w:pPr>
    <w:rPr>
      <w:b/>
      <w:bCs/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65E5B"/>
    <w:pPr>
      <w:keepNext/>
      <w:jc w:val="center"/>
      <w:outlineLvl w:val="1"/>
    </w:pPr>
    <w:rPr>
      <w:rFonts w:ascii="Bookman Old Style" w:hAnsi="Bookman Old Style" w:cs="Bookman Old Style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65E5B"/>
    <w:pPr>
      <w:keepNext/>
      <w:jc w:val="center"/>
      <w:outlineLvl w:val="2"/>
    </w:pPr>
    <w:rPr>
      <w:rFonts w:ascii="Bookman Old Style" w:hAnsi="Bookman Old Style" w:cs="Bookman Old Style"/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65E5B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606"/>
    <w:rPr>
      <w:color w:val="0000FF" w:themeColor="hyperlink"/>
      <w:u w:val="single"/>
    </w:rPr>
  </w:style>
  <w:style w:type="table" w:styleId="a4">
    <w:name w:val="Table Grid"/>
    <w:basedOn w:val="a1"/>
    <w:uiPriority w:val="59"/>
    <w:locked/>
    <w:rsid w:val="00EE10E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D26B1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0F7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Strong"/>
    <w:basedOn w:val="a0"/>
    <w:uiPriority w:val="22"/>
    <w:qFormat/>
    <w:locked/>
    <w:rsid w:val="00C70F7D"/>
    <w:rPr>
      <w:b/>
      <w:bCs/>
    </w:rPr>
  </w:style>
  <w:style w:type="paragraph" w:styleId="a7">
    <w:name w:val="No Spacing"/>
    <w:link w:val="a8"/>
    <w:uiPriority w:val="1"/>
    <w:qFormat/>
    <w:rsid w:val="00F6348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21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133"/>
    <w:rPr>
      <w:rFonts w:ascii="Tahoma" w:eastAsia="Times New Roman" w:hAnsi="Tahoma" w:cs="Tahoma"/>
      <w:sz w:val="16"/>
      <w:szCs w:val="16"/>
      <w:lang w:val="be-BY"/>
    </w:rPr>
  </w:style>
  <w:style w:type="character" w:customStyle="1" w:styleId="a8">
    <w:name w:val="Без интервала Знак"/>
    <w:link w:val="a7"/>
    <w:uiPriority w:val="1"/>
    <w:rsid w:val="00BE5F5E"/>
    <w:rPr>
      <w:lang w:eastAsia="en-US"/>
    </w:rPr>
  </w:style>
  <w:style w:type="paragraph" w:styleId="ab">
    <w:name w:val="Body Text"/>
    <w:basedOn w:val="a"/>
    <w:link w:val="ac"/>
    <w:uiPriority w:val="99"/>
    <w:rsid w:val="002F5F7D"/>
    <w:pPr>
      <w:jc w:val="center"/>
    </w:pPr>
    <w:rPr>
      <w:sz w:val="28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2F5F7D"/>
    <w:rPr>
      <w:rFonts w:ascii="Times New Roman" w:eastAsia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B9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4898">
                  <w:marLeft w:val="0"/>
                  <w:marRight w:val="0"/>
                  <w:marTop w:val="1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7355">
                          <w:marLeft w:val="0"/>
                          <w:marRight w:val="310"/>
                          <w:marTop w:val="7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AC73-F879-4ABA-BE9C-1247766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Стародорожского РИК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</cp:lastModifiedBy>
  <cp:revision>3</cp:revision>
  <cp:lastPrinted>2024-03-11T12:19:00Z</cp:lastPrinted>
  <dcterms:created xsi:type="dcterms:W3CDTF">2024-01-05T22:30:00Z</dcterms:created>
  <dcterms:modified xsi:type="dcterms:W3CDTF">2024-03-11T12:22:00Z</dcterms:modified>
</cp:coreProperties>
</file>